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6"/>
        <w:gridCol w:w="120"/>
        <w:gridCol w:w="3784"/>
        <w:gridCol w:w="3748"/>
      </w:tblGrid>
      <w:tr w:rsidR="00FC2963" w14:paraId="6E3CC676" w14:textId="77777777" w:rsidTr="00007344">
        <w:tc>
          <w:tcPr>
            <w:tcW w:w="3406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14:paraId="706BEE56" w14:textId="77777777" w:rsidR="00FC2963" w:rsidRPr="007F7C06" w:rsidRDefault="00FC2963" w:rsidP="00007344">
            <w:pPr>
              <w:snapToGrid w:val="0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 w:rsidRPr="007F7C06">
              <w:rPr>
                <w:rFonts w:ascii="Garamond" w:hAnsi="Garamond" w:cs="Garamond"/>
                <w:b/>
                <w:bCs/>
                <w:sz w:val="26"/>
                <w:szCs w:val="26"/>
              </w:rPr>
              <w:t>Dátum,</w:t>
            </w:r>
            <w:r w:rsidRPr="007F7C0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 w:rsidRPr="007F7C06">
              <w:rPr>
                <w:rFonts w:ascii="Garamond" w:hAnsi="Garamond" w:cs="Garamond"/>
                <w:b/>
                <w:bCs/>
                <w:sz w:val="26"/>
                <w:szCs w:val="26"/>
              </w:rPr>
              <w:t>hodina</w:t>
            </w:r>
          </w:p>
          <w:p w14:paraId="77A346EF" w14:textId="77777777" w:rsidR="00FC2963" w:rsidRPr="007F7C06" w:rsidRDefault="00FC2963" w:rsidP="00007344">
            <w:pPr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 w:rsidRPr="007F7C06">
              <w:rPr>
                <w:rFonts w:ascii="Garamond" w:hAnsi="Garamond" w:cs="Garamond"/>
                <w:b/>
                <w:bCs/>
                <w:sz w:val="26"/>
                <w:szCs w:val="26"/>
              </w:rPr>
              <w:t>a miesto</w:t>
            </w:r>
            <w:r w:rsidRPr="007F7C0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 w:rsidRPr="007F7C06">
              <w:rPr>
                <w:rFonts w:ascii="Garamond" w:hAnsi="Garamond" w:cs="Garamond"/>
                <w:b/>
                <w:bCs/>
                <w:sz w:val="26"/>
                <w:szCs w:val="26"/>
              </w:rPr>
              <w:t>krstu</w:t>
            </w:r>
          </w:p>
        </w:tc>
        <w:tc>
          <w:tcPr>
            <w:tcW w:w="7652" w:type="dxa"/>
            <w:gridSpan w:val="3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3C07" w14:textId="77777777" w:rsidR="00FC2963" w:rsidRPr="007F7C06" w:rsidRDefault="00FC2963" w:rsidP="00007344">
            <w:pPr>
              <w:tabs>
                <w:tab w:val="left" w:pos="3530"/>
              </w:tabs>
              <w:snapToGrid w:val="0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2603D0AB" w14:textId="77777777" w:rsidTr="00007344">
        <w:trPr>
          <w:cantSplit/>
        </w:trPr>
        <w:tc>
          <w:tcPr>
            <w:tcW w:w="11058" w:type="dxa"/>
            <w:gridSpan w:val="4"/>
            <w:tcBorders>
              <w:top w:val="double" w:sz="6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889E" w14:textId="77777777" w:rsidR="00FC2963" w:rsidRDefault="00FC2963" w:rsidP="00007344">
            <w:pPr>
              <w:pStyle w:val="Nadpis2"/>
              <w:snapToGrid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formácie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o</w:t>
            </w:r>
            <w:r>
              <w:rPr>
                <w:rFonts w:ascii="Garamond" w:eastAsia="Garamond" w:hAnsi="Garamond" w:cs="Garamond"/>
              </w:rPr>
              <w:t> </w:t>
            </w:r>
            <w:r>
              <w:rPr>
                <w:rFonts w:ascii="Garamond" w:hAnsi="Garamond" w:cs="Garamond"/>
              </w:rPr>
              <w:t>krstenom</w:t>
            </w:r>
          </w:p>
        </w:tc>
      </w:tr>
      <w:tr w:rsidR="00FC2963" w:rsidRPr="007F7C06" w14:paraId="70CFBD23" w14:textId="77777777" w:rsidTr="00007344">
        <w:tc>
          <w:tcPr>
            <w:tcW w:w="352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FD98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Dátum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narodenia</w:t>
            </w:r>
          </w:p>
        </w:tc>
        <w:tc>
          <w:tcPr>
            <w:tcW w:w="7532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A962" w14:textId="77777777" w:rsidR="00FC2963" w:rsidRDefault="00FC2963" w:rsidP="00007344">
            <w:pPr>
              <w:snapToGrid w:val="0"/>
              <w:spacing w:line="312" w:lineRule="auto"/>
              <w:rPr>
                <w:rFonts w:ascii="Garamond" w:eastAsia="Garamond" w:hAnsi="Garamond" w:cs="Garamond"/>
                <w:sz w:val="26"/>
                <w:szCs w:val="26"/>
              </w:rPr>
            </w:pPr>
          </w:p>
        </w:tc>
      </w:tr>
      <w:tr w:rsidR="00FC2963" w14:paraId="55820676" w14:textId="77777777" w:rsidTr="00007344"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CBD1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Miesto</w:t>
            </w:r>
            <w:r>
              <w:rPr>
                <w:rFonts w:eastAsia="Garamond"/>
              </w:rPr>
              <w:t xml:space="preserve"> </w:t>
            </w:r>
            <w:r>
              <w:t>narodenia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048B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36888BED" w14:textId="77777777" w:rsidTr="00007344"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BF05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Krstné</w:t>
            </w:r>
            <w:r>
              <w:rPr>
                <w:rFonts w:eastAsia="Garamond"/>
              </w:rPr>
              <w:t xml:space="preserve"> </w:t>
            </w:r>
            <w:r>
              <w:t>meno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2113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:rsidRPr="007F7C06" w14:paraId="49415963" w14:textId="77777777" w:rsidTr="00007344"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DB84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Priezvisko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1750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4F7A9BE6" w14:textId="77777777" w:rsidTr="00007344">
        <w:trPr>
          <w:trHeight w:val="418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1895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Bydlisko: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obec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PSČ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F025E" w14:textId="77777777" w:rsidR="00FC2963" w:rsidRDefault="00FC2963" w:rsidP="00FC2963">
            <w:pPr>
              <w:snapToGrid w:val="0"/>
              <w:spacing w:line="312" w:lineRule="auto"/>
              <w:rPr>
                <w:rFonts w:ascii="Garamond" w:eastAsia="Garamond" w:hAnsi="Garamond" w:cs="Garamond"/>
                <w:sz w:val="26"/>
                <w:szCs w:val="26"/>
              </w:rPr>
            </w:pPr>
          </w:p>
        </w:tc>
      </w:tr>
      <w:tr w:rsidR="00FC2963" w14:paraId="43DC4F6C" w14:textId="77777777" w:rsidTr="00FC2963">
        <w:trPr>
          <w:trHeight w:val="403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B8E6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Ulica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číslo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domu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0A14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221F1511" w14:textId="77777777" w:rsidTr="00007344"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14:paraId="75DFB7E0" w14:textId="77777777" w:rsidR="00FC2963" w:rsidRDefault="00FC2963" w:rsidP="00007344">
            <w:pPr>
              <w:pStyle w:val="Nadpis4"/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  <w:r>
              <w:rPr>
                <w:rFonts w:ascii="Garamond" w:hAnsi="Garamond" w:cs="Garamond"/>
                <w:sz w:val="26"/>
                <w:szCs w:val="26"/>
              </w:rPr>
              <w:t>Kontaktné</w:t>
            </w:r>
            <w:r>
              <w:rPr>
                <w:rFonts w:ascii="Garamond" w:eastAsia="Garamond" w:hAnsi="Garamond" w:cs="Garamond"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sz w:val="26"/>
                <w:szCs w:val="26"/>
              </w:rPr>
              <w:t>telefónne</w:t>
            </w:r>
            <w:r>
              <w:rPr>
                <w:rFonts w:ascii="Garamond" w:eastAsia="Garamond" w:hAnsi="Garamond" w:cs="Garamond"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sz w:val="26"/>
                <w:szCs w:val="26"/>
              </w:rPr>
              <w:t>číslo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229DFDD2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72127C30" w14:textId="77777777" w:rsidTr="00007344">
        <w:trPr>
          <w:cantSplit/>
          <w:trHeight w:val="313"/>
        </w:trPr>
        <w:tc>
          <w:tcPr>
            <w:tcW w:w="3526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14:paraId="1D77F45C" w14:textId="77777777" w:rsidR="00FC2963" w:rsidRDefault="00FC2963" w:rsidP="00007344">
            <w:pPr>
              <w:pStyle w:val="Nadpis3"/>
              <w:snapToGrid w:val="0"/>
              <w:rPr>
                <w:smallCaps/>
              </w:rPr>
            </w:pPr>
            <w:r>
              <w:rPr>
                <w:smallCaps/>
              </w:rPr>
              <w:t>Informácie</w:t>
            </w:r>
            <w:r>
              <w:rPr>
                <w:rFonts w:eastAsia="Garamond"/>
                <w:smallCaps/>
              </w:rPr>
              <w:t xml:space="preserve"> </w:t>
            </w:r>
            <w:r>
              <w:rPr>
                <w:smallCaps/>
              </w:rPr>
              <w:t>o</w:t>
            </w:r>
            <w:r>
              <w:rPr>
                <w:rFonts w:eastAsia="Garamond"/>
                <w:smallCaps/>
              </w:rPr>
              <w:t xml:space="preserve"> </w:t>
            </w:r>
            <w:r>
              <w:rPr>
                <w:smallCaps/>
              </w:rPr>
              <w:t>rodičoch</w:t>
            </w:r>
          </w:p>
        </w:tc>
        <w:tc>
          <w:tcPr>
            <w:tcW w:w="378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DE63654" w14:textId="77777777" w:rsidR="00FC2963" w:rsidRDefault="00FC2963" w:rsidP="00007344">
            <w:pPr>
              <w:pStyle w:val="Nadpis2"/>
              <w:snapToGrid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tec</w:t>
            </w:r>
          </w:p>
        </w:tc>
        <w:tc>
          <w:tcPr>
            <w:tcW w:w="374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23BF043E" w14:textId="77777777" w:rsidR="00FC2963" w:rsidRDefault="00FC2963" w:rsidP="00007344">
            <w:pPr>
              <w:snapToGrid w:val="0"/>
              <w:jc w:val="center"/>
              <w:rPr>
                <w:rFonts w:ascii="Garamond" w:hAnsi="Garamond" w:cs="Garamond"/>
                <w:b/>
                <w:bCs/>
                <w:smallCap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mallCaps/>
                <w:sz w:val="26"/>
                <w:szCs w:val="26"/>
              </w:rPr>
              <w:t>Matka</w:t>
            </w:r>
          </w:p>
        </w:tc>
      </w:tr>
      <w:tr w:rsidR="00FC2963" w14:paraId="4F409EA9" w14:textId="77777777" w:rsidTr="00007344">
        <w:trPr>
          <w:cantSplit/>
        </w:trPr>
        <w:tc>
          <w:tcPr>
            <w:tcW w:w="352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2A15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Dátum narodenia</w:t>
            </w:r>
          </w:p>
        </w:tc>
        <w:tc>
          <w:tcPr>
            <w:tcW w:w="378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5028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D0EB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455AEB2F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AAAF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Krstné</w:t>
            </w:r>
            <w:r>
              <w:rPr>
                <w:rFonts w:eastAsia="Garamond"/>
              </w:rPr>
              <w:t xml:space="preserve"> </w:t>
            </w:r>
            <w:r>
              <w:t>men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EDFD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EAD6" w14:textId="77777777" w:rsidR="00FC2963" w:rsidRDefault="00FC2963" w:rsidP="00007344">
            <w:pPr>
              <w:tabs>
                <w:tab w:val="left" w:pos="195"/>
              </w:tabs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762C4C88" w14:textId="77777777" w:rsidTr="00B26DF1">
        <w:trPr>
          <w:cantSplit/>
          <w:trHeight w:val="404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D42F0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Priezvisko</w:t>
            </w:r>
            <w:bookmarkStart w:id="0" w:name="_GoBack"/>
            <w:bookmarkEnd w:id="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DB5C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4106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396D0162" w14:textId="77777777" w:rsidTr="00007344">
        <w:trPr>
          <w:cantSplit/>
          <w:trHeight w:val="417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0F6F1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Rodné</w:t>
            </w:r>
            <w:r>
              <w:rPr>
                <w:rFonts w:eastAsia="Garamond"/>
              </w:rPr>
              <w:t xml:space="preserve"> </w:t>
            </w:r>
            <w:r>
              <w:t>priezvisk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E4702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C7D4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267E815B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DFA0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Náboženstv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BA7D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448C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24EF7BAD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595F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Povolanie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7F22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0B3A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46A0CCD0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59E4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Miesto</w:t>
            </w:r>
            <w:r>
              <w:rPr>
                <w:rFonts w:eastAsia="Garamond"/>
              </w:rPr>
              <w:t xml:space="preserve"> </w:t>
            </w:r>
            <w:r>
              <w:t>narodeni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D4297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6EA0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591B8A5F" w14:textId="77777777" w:rsidTr="00007344"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157D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Miesto</w:t>
            </w:r>
            <w:r>
              <w:rPr>
                <w:rFonts w:eastAsia="Garamond"/>
              </w:rPr>
              <w:t xml:space="preserve"> </w:t>
            </w:r>
            <w:r>
              <w:t>a dátum</w:t>
            </w:r>
            <w:r>
              <w:rPr>
                <w:rFonts w:eastAsia="Garamond"/>
              </w:rPr>
              <w:t xml:space="preserve"> </w:t>
            </w:r>
            <w:r>
              <w:t>birmovky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32A7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0D21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7247A2BE" w14:textId="77777777" w:rsidTr="00007344"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411F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proofErr w:type="spellStart"/>
            <w:r>
              <w:t>Cirev</w:t>
            </w:r>
            <w:proofErr w:type="spellEnd"/>
            <w:r>
              <w:t xml:space="preserve">. </w:t>
            </w:r>
            <w:r>
              <w:rPr>
                <w:rFonts w:eastAsia="Garamond"/>
              </w:rPr>
              <w:t xml:space="preserve"> </w:t>
            </w:r>
            <w:r>
              <w:t>sobáš:</w:t>
            </w:r>
            <w:r>
              <w:rPr>
                <w:rFonts w:eastAsia="Garamond"/>
              </w:rPr>
              <w:t xml:space="preserve"> </w:t>
            </w:r>
            <w:r>
              <w:t>dátum</w:t>
            </w:r>
            <w:r>
              <w:rPr>
                <w:rFonts w:eastAsia="Garamond"/>
              </w:rPr>
              <w:t xml:space="preserve"> </w:t>
            </w:r>
            <w:r>
              <w:t>a</w:t>
            </w:r>
            <w:r>
              <w:rPr>
                <w:rFonts w:eastAsia="Garamond"/>
              </w:rPr>
              <w:t xml:space="preserve"> </w:t>
            </w:r>
            <w:r>
              <w:t>miesto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F73D" w14:textId="77777777" w:rsidR="00FC2963" w:rsidRDefault="00FC2963" w:rsidP="00007344">
            <w:pPr>
              <w:snapToGrid w:val="0"/>
              <w:spacing w:line="312" w:lineRule="auto"/>
              <w:jc w:val="center"/>
              <w:rPr>
                <w:rFonts w:ascii="Garamond" w:hAnsi="Garamond" w:cs="Garamond"/>
                <w:sz w:val="26"/>
                <w:szCs w:val="26"/>
              </w:rPr>
            </w:pPr>
            <w:r>
              <w:rPr>
                <w:rFonts w:ascii="Garamond" w:hAnsi="Garamond" w:cs="Garamond"/>
                <w:sz w:val="26"/>
                <w:szCs w:val="26"/>
              </w:rPr>
              <w:t>-</w:t>
            </w:r>
          </w:p>
        </w:tc>
      </w:tr>
      <w:tr w:rsidR="00FC2963" w14:paraId="4195AC40" w14:textId="77777777" w:rsidTr="00007344"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14:paraId="413B4D15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Civilný</w:t>
            </w:r>
            <w:r>
              <w:rPr>
                <w:rFonts w:eastAsia="Garamond"/>
              </w:rPr>
              <w:t xml:space="preserve"> </w:t>
            </w:r>
            <w:r>
              <w:t>sobáš:</w:t>
            </w:r>
            <w:r>
              <w:rPr>
                <w:rFonts w:eastAsia="Garamond"/>
              </w:rPr>
              <w:t xml:space="preserve"> </w:t>
            </w:r>
            <w:r>
              <w:t>dátum</w:t>
            </w:r>
            <w:r>
              <w:rPr>
                <w:rFonts w:eastAsia="Garamond"/>
              </w:rPr>
              <w:t xml:space="preserve"> </w:t>
            </w:r>
            <w:r>
              <w:t>a</w:t>
            </w:r>
            <w:r>
              <w:rPr>
                <w:rFonts w:eastAsia="Garamond"/>
              </w:rPr>
              <w:t xml:space="preserve"> </w:t>
            </w:r>
            <w:r>
              <w:t>miesto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1B08F46D" w14:textId="77777777" w:rsidR="00FC2963" w:rsidRDefault="00FC2963" w:rsidP="00007344">
            <w:pPr>
              <w:snapToGrid w:val="0"/>
              <w:spacing w:line="312" w:lineRule="auto"/>
              <w:jc w:val="center"/>
              <w:rPr>
                <w:rFonts w:ascii="Garamond" w:eastAsia="Garamond" w:hAnsi="Garamond" w:cs="Garamond"/>
                <w:sz w:val="26"/>
                <w:szCs w:val="26"/>
              </w:rPr>
            </w:pPr>
            <w:r>
              <w:rPr>
                <w:rFonts w:ascii="Garamond" w:eastAsia="Garamond" w:hAnsi="Garamond" w:cs="Garamond"/>
                <w:sz w:val="26"/>
                <w:szCs w:val="26"/>
              </w:rPr>
              <w:t>-</w:t>
            </w:r>
          </w:p>
        </w:tc>
      </w:tr>
      <w:tr w:rsidR="00FC2963" w14:paraId="0F1FFF27" w14:textId="77777777" w:rsidTr="00007344">
        <w:trPr>
          <w:cantSplit/>
        </w:trPr>
        <w:tc>
          <w:tcPr>
            <w:tcW w:w="3526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14:paraId="25FDE500" w14:textId="77777777" w:rsidR="00FC2963" w:rsidRDefault="00FC2963" w:rsidP="00007344">
            <w:pPr>
              <w:pStyle w:val="Nadpis3"/>
              <w:snapToGrid w:val="0"/>
              <w:rPr>
                <w:smallCaps/>
              </w:rPr>
            </w:pPr>
            <w:r>
              <w:rPr>
                <w:smallCaps/>
              </w:rPr>
              <w:t>Informácie</w:t>
            </w:r>
            <w:r>
              <w:rPr>
                <w:rFonts w:eastAsia="Garamond"/>
                <w:smallCaps/>
              </w:rPr>
              <w:t xml:space="preserve"> </w:t>
            </w:r>
            <w:r>
              <w:rPr>
                <w:smallCaps/>
              </w:rPr>
              <w:t>o krstných</w:t>
            </w:r>
          </w:p>
        </w:tc>
        <w:tc>
          <w:tcPr>
            <w:tcW w:w="378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auto"/>
          </w:tcPr>
          <w:p w14:paraId="1846EAFF" w14:textId="77777777" w:rsidR="00FC2963" w:rsidRDefault="00FC2963" w:rsidP="00007344">
            <w:pPr>
              <w:pStyle w:val="Nadpis2"/>
              <w:snapToGrid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rstný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otec</w:t>
            </w:r>
          </w:p>
        </w:tc>
        <w:tc>
          <w:tcPr>
            <w:tcW w:w="374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73B202BD" w14:textId="77777777" w:rsidR="00FC2963" w:rsidRDefault="00FC2963" w:rsidP="00007344">
            <w:pPr>
              <w:snapToGrid w:val="0"/>
              <w:jc w:val="center"/>
              <w:rPr>
                <w:rFonts w:ascii="Garamond" w:hAnsi="Garamond" w:cs="Garamond"/>
                <w:b/>
                <w:bCs/>
                <w:smallCap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mallCaps/>
                <w:sz w:val="26"/>
                <w:szCs w:val="26"/>
              </w:rPr>
              <w:t>Krstná</w:t>
            </w:r>
            <w:r>
              <w:rPr>
                <w:rFonts w:ascii="Garamond" w:eastAsia="Garamond" w:hAnsi="Garamond" w:cs="Garamond"/>
                <w:b/>
                <w:bCs/>
                <w:smallCap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mallCaps/>
                <w:sz w:val="26"/>
                <w:szCs w:val="26"/>
              </w:rPr>
              <w:t>matka</w:t>
            </w:r>
          </w:p>
        </w:tc>
      </w:tr>
      <w:tr w:rsidR="00FC2963" w14:paraId="63D1C5AC" w14:textId="77777777" w:rsidTr="00007344">
        <w:trPr>
          <w:cantSplit/>
        </w:trPr>
        <w:tc>
          <w:tcPr>
            <w:tcW w:w="352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439F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Dátum narodenia</w:t>
            </w:r>
          </w:p>
        </w:tc>
        <w:tc>
          <w:tcPr>
            <w:tcW w:w="378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1D66" w14:textId="77777777" w:rsidR="00FC2963" w:rsidRDefault="00FC2963" w:rsidP="00007344">
            <w:pPr>
              <w:snapToGrid w:val="0"/>
              <w:spacing w:line="312" w:lineRule="auto"/>
              <w:jc w:val="center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CECF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2A2121D0" w14:textId="77777777" w:rsidTr="00007344">
        <w:trPr>
          <w:cantSplit/>
          <w:trHeight w:val="390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3599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Stav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E773" w14:textId="77777777" w:rsidR="00FC2963" w:rsidRPr="00DF646A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73825161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F151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Krstné</w:t>
            </w:r>
            <w:r>
              <w:rPr>
                <w:rFonts w:eastAsia="Garamond"/>
              </w:rPr>
              <w:t xml:space="preserve"> </w:t>
            </w:r>
            <w:r>
              <w:t>men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9894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2BAC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5CB59047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E5A8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Priezvisk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3BC4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B0F6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73C6B50D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D580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Rodné</w:t>
            </w:r>
            <w:r>
              <w:rPr>
                <w:rFonts w:eastAsia="Garamond"/>
              </w:rPr>
              <w:t xml:space="preserve"> </w:t>
            </w:r>
            <w:r>
              <w:t>priezvisk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63F2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0996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6052B0B6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B3C7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Náboženstv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99D1A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D70B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65467927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2FA6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Povolanie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E4F8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ECFD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3CFED1FA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5CD" w14:textId="77777777" w:rsidR="00FC2963" w:rsidRDefault="00FC2963" w:rsidP="00007344">
            <w:pPr>
              <w:pStyle w:val="Nadpis3"/>
              <w:snapToGrid w:val="0"/>
              <w:spacing w:line="312" w:lineRule="auto"/>
            </w:pPr>
            <w:r>
              <w:t>Miesto</w:t>
            </w:r>
            <w:r>
              <w:rPr>
                <w:rFonts w:eastAsia="Garamond"/>
              </w:rPr>
              <w:t xml:space="preserve"> </w:t>
            </w:r>
            <w:r>
              <w:t>narodeni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3440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2883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64FC1DF7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39FE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Bydlisko: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obec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PSČ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7467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76EC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290E4A0A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66B97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Ulica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číslo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domu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580B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962E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1887E73C" w14:textId="77777777" w:rsidTr="00007344">
        <w:trPr>
          <w:cantSplit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279E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Miesto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a dátum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birmovky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A4E7" w14:textId="77777777" w:rsidR="00FC2963" w:rsidRDefault="00FC2963" w:rsidP="00007344">
            <w:pPr>
              <w:snapToGrid w:val="0"/>
              <w:spacing w:line="312" w:lineRule="auto"/>
              <w:jc w:val="center"/>
              <w:rPr>
                <w:rFonts w:ascii="Garamond" w:eastAsia="Garamond" w:hAnsi="Garamond" w:cs="Garamond"/>
                <w:sz w:val="26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F6DB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FC2963" w14:paraId="3F503E22" w14:textId="77777777" w:rsidTr="00007344">
        <w:trPr>
          <w:trHeight w:val="497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E9AB3" w14:textId="77777777" w:rsidR="00FC2963" w:rsidRDefault="00FC2963" w:rsidP="00007344">
            <w:pPr>
              <w:snapToGrid w:val="0"/>
              <w:spacing w:line="312" w:lineRule="auto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Bol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cirkevný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sobáš</w:t>
            </w:r>
            <w:r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>krstných?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9DD2" w14:textId="77777777" w:rsidR="00FC2963" w:rsidRDefault="00FC2963" w:rsidP="00007344">
            <w:pPr>
              <w:tabs>
                <w:tab w:val="left" w:pos="1800"/>
                <w:tab w:val="left" w:pos="5595"/>
              </w:tabs>
              <w:snapToGrid w:val="0"/>
              <w:spacing w:line="312" w:lineRule="auto"/>
              <w:rPr>
                <w:rFonts w:ascii="Garamond" w:eastAsia="Garamond" w:hAnsi="Garamond" w:cs="Garamond"/>
                <w:sz w:val="26"/>
                <w:szCs w:val="26"/>
              </w:rPr>
            </w:pPr>
          </w:p>
        </w:tc>
      </w:tr>
    </w:tbl>
    <w:p w14:paraId="046C64B7" w14:textId="77777777" w:rsidR="006F21EE" w:rsidRDefault="003A364A"/>
    <w:sectPr w:rsidR="006F21EE" w:rsidSect="002E7F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63"/>
    <w:rsid w:val="002E7F85"/>
    <w:rsid w:val="003A364A"/>
    <w:rsid w:val="004001B2"/>
    <w:rsid w:val="00B26DF1"/>
    <w:rsid w:val="00FC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E5C8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FC2963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Nadpis2">
    <w:name w:val="heading 2"/>
    <w:basedOn w:val="Normlny"/>
    <w:next w:val="Normlny"/>
    <w:link w:val="Nadpis2Char"/>
    <w:qFormat/>
    <w:rsid w:val="00FC2963"/>
    <w:pPr>
      <w:keepNext/>
      <w:numPr>
        <w:ilvl w:val="1"/>
        <w:numId w:val="1"/>
      </w:numPr>
      <w:jc w:val="center"/>
      <w:outlineLvl w:val="1"/>
    </w:pPr>
    <w:rPr>
      <w:rFonts w:ascii="Georgia" w:hAnsi="Georgia" w:cs="Georgia"/>
      <w:b/>
      <w:bCs/>
      <w:smallCaps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FC2963"/>
    <w:pPr>
      <w:keepNext/>
      <w:numPr>
        <w:ilvl w:val="2"/>
        <w:numId w:val="1"/>
      </w:numPr>
      <w:outlineLvl w:val="2"/>
    </w:pPr>
    <w:rPr>
      <w:rFonts w:ascii="Garamond" w:hAnsi="Garamond" w:cs="Garamond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C2963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2963"/>
    <w:rPr>
      <w:rFonts w:ascii="Georgia" w:eastAsia="Times New Roman" w:hAnsi="Georgia" w:cs="Georgia"/>
      <w:b/>
      <w:bCs/>
      <w:smallCaps/>
      <w:sz w:val="26"/>
      <w:szCs w:val="26"/>
      <w:lang w:eastAsia="zh-CN"/>
    </w:rPr>
  </w:style>
  <w:style w:type="character" w:customStyle="1" w:styleId="Nadpis3Char">
    <w:name w:val="Nadpis 3 Char"/>
    <w:basedOn w:val="Predvolenpsmoodseku"/>
    <w:link w:val="Nadpis3"/>
    <w:rsid w:val="00FC2963"/>
    <w:rPr>
      <w:rFonts w:ascii="Garamond" w:eastAsia="Times New Roman" w:hAnsi="Garamond" w:cs="Garamond"/>
      <w:b/>
      <w:bCs/>
      <w:sz w:val="26"/>
      <w:szCs w:val="26"/>
      <w:lang w:eastAsia="zh-CN"/>
    </w:rPr>
  </w:style>
  <w:style w:type="character" w:customStyle="1" w:styleId="Nadpis4Char">
    <w:name w:val="Nadpis 4 Char"/>
    <w:basedOn w:val="Predvolenpsmoodseku"/>
    <w:link w:val="Nadpis4"/>
    <w:rsid w:val="00FC296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67021-534D-FA45-AEC1-931B91F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adrna</dc:creator>
  <cp:keywords/>
  <dc:description/>
  <cp:lastModifiedBy>Marek Vadrna</cp:lastModifiedBy>
  <cp:revision>2</cp:revision>
  <cp:lastPrinted>2017-06-04T10:37:00Z</cp:lastPrinted>
  <dcterms:created xsi:type="dcterms:W3CDTF">2017-02-01T15:03:00Z</dcterms:created>
  <dcterms:modified xsi:type="dcterms:W3CDTF">2017-06-04T14:00:00Z</dcterms:modified>
</cp:coreProperties>
</file>